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0"/>
        <w:gridCol w:w="2060"/>
        <w:gridCol w:w="284"/>
        <w:gridCol w:w="290"/>
        <w:gridCol w:w="91"/>
        <w:gridCol w:w="315"/>
        <w:gridCol w:w="4086"/>
      </w:tblGrid>
      <w:tr w:rsidR="003663B0" w:rsidRPr="003663B0" w:rsidTr="00694596">
        <w:trPr>
          <w:trHeight w:val="246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ATOS PROVEEDOR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RAZON SOCIAL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IT: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EFONOS: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NTACTO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ECHA DE VISITA:</w:t>
            </w:r>
          </w:p>
        </w:tc>
      </w:tr>
      <w:tr w:rsidR="003663B0" w:rsidRPr="003663B0" w:rsidTr="00E979FC">
        <w:trPr>
          <w:trHeight w:val="93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663B0" w:rsidRPr="003663B0" w:rsidTr="00E979FC">
        <w:trPr>
          <w:trHeight w:val="307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ERSONAL QUE REALIZA LA VISITA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:</w:t>
            </w:r>
            <w:r w:rsidR="00741CD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  <w:tr w:rsidR="003663B0" w:rsidRPr="003663B0" w:rsidTr="00E979FC">
        <w:trPr>
          <w:trHeight w:val="108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663B0" w:rsidRPr="003663B0" w:rsidTr="00E979FC">
        <w:trPr>
          <w:trHeight w:val="307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PRESENTANTES DEL PROVEEDOR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  <w:tr w:rsidR="003663B0" w:rsidRPr="003663B0" w:rsidTr="00E979FC">
        <w:trPr>
          <w:trHeight w:val="307"/>
        </w:trPr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0" w:rsidRPr="003663B0" w:rsidRDefault="003663B0" w:rsidP="00E979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  <w:tr w:rsidR="003663B0" w:rsidRPr="003663B0" w:rsidTr="00694596">
        <w:trPr>
          <w:trHeight w:val="216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                 VISITA:                                INICIAL                           SEGUIMIENTO</w:t>
            </w:r>
          </w:p>
        </w:tc>
      </w:tr>
      <w:tr w:rsidR="001606F3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F151CF" w:rsidP="000F3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C</w:t>
            </w:r>
            <w:r w:rsidR="001606F3"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ALIFICACIÓN</w:t>
            </w:r>
          </w:p>
        </w:tc>
      </w:tr>
      <w:tr w:rsidR="001606F3" w:rsidRPr="00E21679" w:rsidTr="00694596">
        <w:trPr>
          <w:trHeight w:val="2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B: BUENO</w:t>
            </w:r>
          </w:p>
        </w:tc>
        <w:tc>
          <w:tcPr>
            <w:tcW w:w="71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umple</w:t>
            </w: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on el concepto del ítem</w:t>
            </w:r>
          </w:p>
        </w:tc>
      </w:tr>
      <w:tr w:rsidR="001606F3" w:rsidRPr="00E21679" w:rsidTr="00694596">
        <w:trPr>
          <w:trHeight w:val="2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R: REGULAR</w:t>
            </w:r>
          </w:p>
        </w:tc>
        <w:tc>
          <w:tcPr>
            <w:tcW w:w="71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umple Parcialmente</w:t>
            </w: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on el concepto del ítem</w:t>
            </w:r>
          </w:p>
        </w:tc>
      </w:tr>
      <w:tr w:rsidR="001606F3" w:rsidRPr="00E21679" w:rsidTr="00694596">
        <w:trPr>
          <w:trHeight w:val="2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M: MALO</w:t>
            </w:r>
          </w:p>
        </w:tc>
        <w:tc>
          <w:tcPr>
            <w:tcW w:w="71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6F3" w:rsidRPr="00E21679" w:rsidRDefault="001606F3" w:rsidP="000F3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o cumple</w:t>
            </w: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on el concepto del ítem</w:t>
            </w:r>
          </w:p>
        </w:tc>
      </w:tr>
      <w:tr w:rsidR="003663B0" w:rsidRPr="003663B0" w:rsidTr="00694596">
        <w:trPr>
          <w:trHeight w:val="107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663B0" w:rsidRPr="005E4608" w:rsidTr="00694596">
        <w:trPr>
          <w:trHeight w:val="246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663B0" w:rsidRPr="000A7266" w:rsidRDefault="003663B0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663B0" w:rsidRPr="000A7266" w:rsidRDefault="003663B0" w:rsidP="003663B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  <w:r w:rsidR="000A7266" w:rsidRPr="000A72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OBSERVACIONES</w:t>
            </w:r>
            <w:r w:rsidR="0015450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/ NA</w:t>
            </w:r>
          </w:p>
        </w:tc>
      </w:tr>
      <w:tr w:rsidR="005E4608" w:rsidRPr="005E4608" w:rsidTr="00694596">
        <w:trPr>
          <w:trHeight w:val="231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INFORMACION ADMINISTRATIV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structura organizacio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isión y Visión claramente defini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cripción</w:t>
            </w:r>
            <w:r w:rsidR="002C6C1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/identificación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carg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424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olíticas administrativas (Manuales y Procedimientos</w:t>
            </w:r>
            <w:r w:rsidR="00281D8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rchivo y/o Bibliote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E4608" w:rsidRPr="005E4608" w:rsidTr="00694596">
        <w:trPr>
          <w:trHeight w:val="429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Ficha </w:t>
            </w:r>
            <w:r w:rsidRPr="005E460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écnica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, documentos y archivos de producto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0" w:rsidRPr="003663B0" w:rsidRDefault="003663B0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231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PERSO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0A7266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154509" w:rsidRPr="00154509"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es-ES"/>
              </w:rPr>
              <w:t>OBSERVACIONES / NA</w:t>
            </w:r>
          </w:p>
        </w:tc>
      </w:tr>
      <w:tr w:rsidR="002C6C18" w:rsidRPr="005E4608" w:rsidTr="00694596">
        <w:trPr>
          <w:trHeight w:val="538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ersonal calificado para las funciones que desempeña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(hojas de vida con certificados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2C6C18">
            <w:pPr>
              <w:spacing w:after="0" w:line="240" w:lineRule="auto"/>
              <w:ind w:right="1132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P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rogramas de </w:t>
            </w:r>
            <w:r w:rsidRPr="005E4608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apacita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otación para el personal y/o presentación  perso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ñalización (áreas, riesgos, normas etc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ndiciones físicas y ambientales (iluminación, temperatura, humedad, ruido, etc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246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INFRAESTRUCTURA LOCATIV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0A7266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154509" w:rsidRPr="000A72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OBSERVACIONES</w:t>
            </w:r>
            <w:r w:rsidR="0015450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/ NA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Estad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físico 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gener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de la infraestructura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476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eparación adecuada de áreas (almacenamiento, producc, laborat, admón, baños, etc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ndiciones del almacenamiento y bodegaj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Limpieza general de la plan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y/o área de trabaj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Gestión adecuada de residuos peligros</w:t>
            </w:r>
            <w:r w:rsidR="00C05BA7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18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quipos y áreas designadas para recolección de basura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(incluye rotulación y separación)</w:t>
            </w:r>
          </w:p>
          <w:p w:rsidR="002C6C18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246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lastRenderedPageBreak/>
              <w:t>MAQUINARIA Y EQUIP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0A7266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154509" w:rsidRPr="000A72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OBSERVACIONES</w:t>
            </w:r>
            <w:r w:rsidR="0015450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/ NA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s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ado general y limpieza de las má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quina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406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Muebles y Equipos adecuados para la labor desempeña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ivel tecnológico de equip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5E4608" w:rsidTr="00694596">
        <w:trPr>
          <w:trHeight w:val="307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videncias de</w:t>
            </w: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mantenimient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9A498F">
              <w:rPr>
                <w:rFonts w:eastAsia="Times New Roman" w:cs="Times New Roman"/>
                <w:color w:val="000000"/>
                <w:sz w:val="16"/>
                <w:szCs w:val="18"/>
                <w:lang w:eastAsia="es-ES"/>
              </w:rPr>
              <w:t>(preventivo y correctivo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3663B0" w:rsidRDefault="002C6C18" w:rsidP="00366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diciones generales del laboratori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quipos adecuados para la medición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libración de equipos de med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INFORMACION COMERCI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3663B0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663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0A7266" w:rsidRDefault="002C6C18" w:rsidP="002D62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A72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154509" w:rsidRPr="000A7266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OBSERVACIONES</w:t>
            </w:r>
            <w:r w:rsidR="0015450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/ NA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C05BA7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razabilidad a proveedores</w:t>
            </w:r>
            <w:r w:rsidR="00F41B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6D1C5A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arantía y servicios post-venta</w:t>
            </w:r>
            <w:r w:rsidR="00F41B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iempos de entrega</w:t>
            </w:r>
            <w:r w:rsidR="00F41B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7B6323" w:rsidP="006167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lan de emergencias.</w:t>
            </w:r>
            <w:r w:rsidR="0061678A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s-E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49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mplementado y Documentado un programa de Control de Plag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pacidad de transporte para distribución de pedidos</w:t>
            </w:r>
            <w:r w:rsidR="00B81D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soportes de limpieza de transpor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55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DOCUMENT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resentan el 30% de la evaluación total</w:t>
            </w:r>
          </w:p>
        </w:tc>
      </w:tr>
      <w:tr w:rsidR="002C6C18" w:rsidRPr="00E21679" w:rsidTr="00694596">
        <w:trPr>
          <w:trHeight w:val="27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F85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tificado de Buenas Prácticas de Manufactura</w:t>
            </w:r>
            <w:r w:rsidR="00F85D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30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rtificado de Garantía de Calida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1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122"/>
        </w:trPr>
        <w:tc>
          <w:tcPr>
            <w:tcW w:w="908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6C18" w:rsidRPr="00E7123F" w:rsidRDefault="002C6C18" w:rsidP="00E7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CLASIFICACIÓN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% TOTAL OBTENIDO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PROBADO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% BUENO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PROBADO CONDICIONAL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BB730D" w:rsidP="00853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tre 60% y 99% BUENO, 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EPTABLE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&gt;= 50% BUENO, 20%-30% MALO</w:t>
            </w:r>
          </w:p>
        </w:tc>
      </w:tr>
      <w:tr w:rsidR="002C6C18" w:rsidRPr="00E21679" w:rsidTr="00694596">
        <w:trPr>
          <w:trHeight w:val="24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 APROBADO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&gt;80% MALO</w:t>
            </w:r>
          </w:p>
        </w:tc>
      </w:tr>
      <w:tr w:rsidR="002C6C18" w:rsidRPr="00E21679" w:rsidTr="00694596">
        <w:trPr>
          <w:trHeight w:val="110"/>
        </w:trPr>
        <w:tc>
          <w:tcPr>
            <w:tcW w:w="90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OBSERVACIONES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40"/>
        </w:trPr>
        <w:tc>
          <w:tcPr>
            <w:tcW w:w="9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80"/>
        </w:trPr>
        <w:tc>
          <w:tcPr>
            <w:tcW w:w="90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C6C18" w:rsidRPr="00E21679" w:rsidTr="00694596">
        <w:trPr>
          <w:trHeight w:val="240"/>
        </w:trPr>
        <w:tc>
          <w:tcPr>
            <w:tcW w:w="46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ALIZADO POR: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853265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VEEDOR</w:t>
            </w:r>
            <w:r w:rsidR="002C6C18"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:</w:t>
            </w:r>
          </w:p>
        </w:tc>
      </w:tr>
      <w:tr w:rsidR="002C6C18" w:rsidRPr="00E21679" w:rsidTr="00694596">
        <w:trPr>
          <w:trHeight w:val="717"/>
        </w:trPr>
        <w:tc>
          <w:tcPr>
            <w:tcW w:w="4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C6C18" w:rsidRPr="00E21679" w:rsidTr="00694596">
        <w:trPr>
          <w:trHeight w:val="225"/>
        </w:trPr>
        <w:tc>
          <w:tcPr>
            <w:tcW w:w="46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</w:tr>
      <w:tr w:rsidR="002C6C18" w:rsidRPr="00E21679" w:rsidTr="00694596">
        <w:trPr>
          <w:trHeight w:val="297"/>
        </w:trPr>
        <w:tc>
          <w:tcPr>
            <w:tcW w:w="46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6C18" w:rsidRPr="00E21679" w:rsidRDefault="002C6C18" w:rsidP="00E21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16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rgo:</w:t>
            </w:r>
          </w:p>
        </w:tc>
      </w:tr>
    </w:tbl>
    <w:p w:rsidR="00E25532" w:rsidRDefault="00E25532" w:rsidP="00E12B91"/>
    <w:sectPr w:rsidR="00E25532" w:rsidSect="003A3D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C2" w:rsidRDefault="004C0BC2" w:rsidP="00DE3ED0">
      <w:pPr>
        <w:spacing w:after="0" w:line="240" w:lineRule="auto"/>
      </w:pPr>
      <w:r>
        <w:separator/>
      </w:r>
    </w:p>
  </w:endnote>
  <w:endnote w:type="continuationSeparator" w:id="1">
    <w:p w:rsidR="004C0BC2" w:rsidRDefault="004C0BC2" w:rsidP="00DE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C2" w:rsidRDefault="004C0BC2" w:rsidP="00DE3ED0">
      <w:pPr>
        <w:spacing w:after="0" w:line="240" w:lineRule="auto"/>
      </w:pPr>
      <w:r>
        <w:separator/>
      </w:r>
    </w:p>
  </w:footnote>
  <w:footnote w:type="continuationSeparator" w:id="1">
    <w:p w:rsidR="004C0BC2" w:rsidRDefault="004C0BC2" w:rsidP="00DE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95"/>
      <w:gridCol w:w="2553"/>
      <w:gridCol w:w="2700"/>
      <w:gridCol w:w="1717"/>
    </w:tblGrid>
    <w:tr w:rsidR="00DE3ED0" w:rsidRPr="00155A79" w:rsidTr="000F305C">
      <w:trPr>
        <w:cantSplit/>
        <w:trHeight w:val="315"/>
      </w:trPr>
      <w:tc>
        <w:tcPr>
          <w:tcW w:w="1155" w:type="pct"/>
          <w:vMerge w:val="restart"/>
          <w:vAlign w:val="center"/>
        </w:tcPr>
        <w:p w:rsidR="00DE3ED0" w:rsidRPr="00155A79" w:rsidRDefault="00DE3ED0" w:rsidP="000F305C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4135</wp:posOffset>
                </wp:positionV>
                <wp:extent cx="1146810" cy="603885"/>
                <wp:effectExtent l="19050" t="0" r="0" b="0"/>
                <wp:wrapNone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F0399">
            <w:rPr>
              <w:noProof/>
              <w:lang w:val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4607455" o:spid="_x0000_s2049" type="#_x0000_t136" style="position:absolute;left:0;text-align:left;margin-left:0;margin-top:0;width:560.25pt;height:8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66pt" string="COPIA CONTROLADA"/>
                <w10:wrap anchorx="margin" anchory="margin"/>
              </v:shape>
            </w:pict>
          </w:r>
        </w:p>
      </w:tc>
      <w:tc>
        <w:tcPr>
          <w:tcW w:w="2897" w:type="pct"/>
          <w:gridSpan w:val="2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>NOMBRE</w:t>
          </w:r>
        </w:p>
        <w:p w:rsidR="00DE3ED0" w:rsidRPr="00C50BDD" w:rsidRDefault="00DE3ED0" w:rsidP="000F305C">
          <w:pPr>
            <w:tabs>
              <w:tab w:val="left" w:pos="2835"/>
            </w:tabs>
            <w:spacing w:after="0" w:line="240" w:lineRule="auto"/>
            <w:jc w:val="center"/>
            <w:rPr>
              <w:b/>
              <w:sz w:val="16"/>
            </w:rPr>
          </w:pPr>
          <w:r w:rsidRPr="00C50BDD">
            <w:rPr>
              <w:b/>
              <w:bCs/>
              <w:sz w:val="16"/>
            </w:rPr>
            <w:t>EVALUACIÓN Y REEVALUACIÓN DE PROVEEDORES</w:t>
          </w:r>
        </w:p>
      </w:tc>
      <w:tc>
        <w:tcPr>
          <w:tcW w:w="947" w:type="pct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>CODIGO</w:t>
          </w:r>
        </w:p>
        <w:p w:rsidR="00DE3ED0" w:rsidRPr="00C50BDD" w:rsidRDefault="00DE3ED0" w:rsidP="000F305C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02-FT-019</w:t>
          </w:r>
        </w:p>
      </w:tc>
    </w:tr>
    <w:tr w:rsidR="00DE3ED0" w:rsidRPr="00155A79" w:rsidTr="000F305C">
      <w:trPr>
        <w:cantSplit/>
        <w:trHeight w:val="244"/>
      </w:trPr>
      <w:tc>
        <w:tcPr>
          <w:tcW w:w="1155" w:type="pct"/>
          <w:vMerge/>
          <w:vAlign w:val="center"/>
        </w:tcPr>
        <w:p w:rsidR="00DE3ED0" w:rsidRPr="00155A79" w:rsidRDefault="00DE3ED0" w:rsidP="000F305C">
          <w:pPr>
            <w:pStyle w:val="Encabezado"/>
            <w:jc w:val="center"/>
          </w:pPr>
        </w:p>
      </w:tc>
      <w:tc>
        <w:tcPr>
          <w:tcW w:w="1408" w:type="pct"/>
          <w:vMerge w:val="restart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>TIPO DE DOCUMENTO</w:t>
          </w:r>
        </w:p>
        <w:p w:rsidR="00DE3ED0" w:rsidRPr="00C50BDD" w:rsidRDefault="001E1EB1" w:rsidP="000F305C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ORMATO</w:t>
          </w:r>
        </w:p>
      </w:tc>
      <w:tc>
        <w:tcPr>
          <w:tcW w:w="1489" w:type="pct"/>
          <w:vMerge w:val="restart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>AREA RESPONSABLE</w:t>
          </w:r>
        </w:p>
        <w:p w:rsidR="00DE3ED0" w:rsidRPr="00C50BDD" w:rsidRDefault="00DE3ED0" w:rsidP="000F305C">
          <w:pPr>
            <w:pStyle w:val="Encabezado"/>
            <w:jc w:val="center"/>
            <w:rPr>
              <w:b/>
              <w:sz w:val="16"/>
            </w:rPr>
          </w:pPr>
          <w:r w:rsidRPr="00C50BDD">
            <w:rPr>
              <w:b/>
              <w:sz w:val="16"/>
            </w:rPr>
            <w:t>MEJORAMIENTO CONTINUO</w:t>
          </w:r>
        </w:p>
      </w:tc>
      <w:tc>
        <w:tcPr>
          <w:tcW w:w="947" w:type="pct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 xml:space="preserve">VERSION </w:t>
          </w:r>
          <w:r>
            <w:rPr>
              <w:b/>
              <w:sz w:val="16"/>
            </w:rPr>
            <w:t>2</w:t>
          </w:r>
        </w:p>
      </w:tc>
    </w:tr>
    <w:tr w:rsidR="00DE3ED0" w:rsidRPr="00155A79" w:rsidTr="000F305C">
      <w:trPr>
        <w:cantSplit/>
        <w:trHeight w:val="385"/>
      </w:trPr>
      <w:tc>
        <w:tcPr>
          <w:tcW w:w="1155" w:type="pct"/>
          <w:vMerge/>
          <w:vAlign w:val="center"/>
        </w:tcPr>
        <w:p w:rsidR="00DE3ED0" w:rsidRPr="00155A79" w:rsidRDefault="00DE3ED0" w:rsidP="000F305C">
          <w:pPr>
            <w:pStyle w:val="Encabezado"/>
            <w:jc w:val="center"/>
          </w:pPr>
        </w:p>
      </w:tc>
      <w:tc>
        <w:tcPr>
          <w:tcW w:w="1408" w:type="pct"/>
          <w:vMerge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</w:p>
      </w:tc>
      <w:tc>
        <w:tcPr>
          <w:tcW w:w="1489" w:type="pct"/>
          <w:vMerge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</w:p>
      </w:tc>
      <w:tc>
        <w:tcPr>
          <w:tcW w:w="947" w:type="pct"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  <w:r w:rsidRPr="00C50BDD">
            <w:rPr>
              <w:sz w:val="16"/>
            </w:rPr>
            <w:t>FECHA DE VIGENCIA</w:t>
          </w:r>
        </w:p>
        <w:p w:rsidR="00DE3ED0" w:rsidRPr="00C50BDD" w:rsidRDefault="00AA3895" w:rsidP="00AA3895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13</w:t>
          </w:r>
          <w:r w:rsidR="00DE3ED0">
            <w:rPr>
              <w:b/>
              <w:sz w:val="16"/>
            </w:rPr>
            <w:t>/</w:t>
          </w:r>
          <w:r>
            <w:rPr>
              <w:b/>
              <w:sz w:val="16"/>
            </w:rPr>
            <w:t>02/2013</w:t>
          </w:r>
        </w:p>
      </w:tc>
    </w:tr>
    <w:tr w:rsidR="00DE3ED0" w:rsidRPr="00155A79" w:rsidTr="000F305C">
      <w:trPr>
        <w:cantSplit/>
        <w:trHeight w:val="214"/>
      </w:trPr>
      <w:tc>
        <w:tcPr>
          <w:tcW w:w="1155" w:type="pct"/>
          <w:vMerge/>
          <w:vAlign w:val="center"/>
        </w:tcPr>
        <w:p w:rsidR="00DE3ED0" w:rsidRPr="00155A79" w:rsidRDefault="00DE3ED0" w:rsidP="000F305C">
          <w:pPr>
            <w:pStyle w:val="Encabezado"/>
            <w:jc w:val="center"/>
          </w:pPr>
        </w:p>
      </w:tc>
      <w:tc>
        <w:tcPr>
          <w:tcW w:w="1408" w:type="pct"/>
          <w:vMerge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</w:p>
      </w:tc>
      <w:tc>
        <w:tcPr>
          <w:tcW w:w="1489" w:type="pct"/>
          <w:vMerge/>
          <w:vAlign w:val="center"/>
        </w:tcPr>
        <w:p w:rsidR="00DE3ED0" w:rsidRPr="00C50BDD" w:rsidRDefault="00DE3ED0" w:rsidP="000F305C">
          <w:pPr>
            <w:pStyle w:val="Encabezado"/>
            <w:jc w:val="center"/>
            <w:rPr>
              <w:sz w:val="16"/>
            </w:rPr>
          </w:pPr>
        </w:p>
      </w:tc>
      <w:tc>
        <w:tcPr>
          <w:tcW w:w="947" w:type="pct"/>
          <w:vAlign w:val="center"/>
        </w:tcPr>
        <w:sdt>
          <w:sdtPr>
            <w:rPr>
              <w:sz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E3ED0" w:rsidRPr="00C50BDD" w:rsidRDefault="00DE3ED0" w:rsidP="000F305C">
              <w:pPr>
                <w:spacing w:after="0" w:line="240" w:lineRule="auto"/>
                <w:jc w:val="center"/>
                <w:rPr>
                  <w:sz w:val="16"/>
                </w:rPr>
              </w:pPr>
              <w:r w:rsidRPr="00C50BDD">
                <w:rPr>
                  <w:b/>
                  <w:sz w:val="16"/>
                </w:rPr>
                <w:t xml:space="preserve">PÁGINA </w:t>
              </w:r>
              <w:r w:rsidR="00AF0399" w:rsidRPr="00C50BDD">
                <w:rPr>
                  <w:b/>
                  <w:sz w:val="16"/>
                </w:rPr>
                <w:fldChar w:fldCharType="begin"/>
              </w:r>
              <w:r w:rsidRPr="00C50BDD">
                <w:rPr>
                  <w:b/>
                  <w:sz w:val="16"/>
                </w:rPr>
                <w:instrText xml:space="preserve"> PAGE </w:instrText>
              </w:r>
              <w:r w:rsidR="00AF0399" w:rsidRPr="00C50BDD">
                <w:rPr>
                  <w:b/>
                  <w:sz w:val="16"/>
                </w:rPr>
                <w:fldChar w:fldCharType="separate"/>
              </w:r>
              <w:r w:rsidR="003724B3">
                <w:rPr>
                  <w:b/>
                  <w:noProof/>
                  <w:sz w:val="16"/>
                </w:rPr>
                <w:t>1</w:t>
              </w:r>
              <w:r w:rsidR="00AF0399" w:rsidRPr="00C50BDD">
                <w:rPr>
                  <w:b/>
                  <w:sz w:val="16"/>
                </w:rPr>
                <w:fldChar w:fldCharType="end"/>
              </w:r>
              <w:r w:rsidRPr="00C50BDD">
                <w:rPr>
                  <w:b/>
                  <w:sz w:val="16"/>
                </w:rPr>
                <w:t xml:space="preserve"> DE </w:t>
              </w:r>
              <w:r w:rsidR="00AF0399" w:rsidRPr="00C50BDD">
                <w:rPr>
                  <w:b/>
                  <w:sz w:val="16"/>
                </w:rPr>
                <w:fldChar w:fldCharType="begin"/>
              </w:r>
              <w:r w:rsidRPr="00C50BDD">
                <w:rPr>
                  <w:b/>
                  <w:sz w:val="16"/>
                </w:rPr>
                <w:instrText xml:space="preserve"> NUMPAGES  </w:instrText>
              </w:r>
              <w:r w:rsidR="00AF0399" w:rsidRPr="00C50BDD">
                <w:rPr>
                  <w:b/>
                  <w:sz w:val="16"/>
                </w:rPr>
                <w:fldChar w:fldCharType="separate"/>
              </w:r>
              <w:r w:rsidR="003724B3">
                <w:rPr>
                  <w:b/>
                  <w:noProof/>
                  <w:sz w:val="16"/>
                </w:rPr>
                <w:t>2</w:t>
              </w:r>
              <w:r w:rsidR="00AF0399" w:rsidRPr="00C50BDD">
                <w:rPr>
                  <w:b/>
                  <w:sz w:val="16"/>
                </w:rPr>
                <w:fldChar w:fldCharType="end"/>
              </w:r>
            </w:p>
          </w:sdtContent>
        </w:sdt>
      </w:tc>
    </w:tr>
  </w:tbl>
  <w:p w:rsidR="00DE3ED0" w:rsidRDefault="00DE3ED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63B0"/>
    <w:rsid w:val="00017F23"/>
    <w:rsid w:val="00032041"/>
    <w:rsid w:val="00045807"/>
    <w:rsid w:val="00076345"/>
    <w:rsid w:val="000A7266"/>
    <w:rsid w:val="000D094C"/>
    <w:rsid w:val="00154509"/>
    <w:rsid w:val="001606F3"/>
    <w:rsid w:val="001C6CE7"/>
    <w:rsid w:val="001D2194"/>
    <w:rsid w:val="001E1EB1"/>
    <w:rsid w:val="001E4CB9"/>
    <w:rsid w:val="001F262B"/>
    <w:rsid w:val="00244F58"/>
    <w:rsid w:val="00254414"/>
    <w:rsid w:val="00281D88"/>
    <w:rsid w:val="00293272"/>
    <w:rsid w:val="00294B09"/>
    <w:rsid w:val="002C6116"/>
    <w:rsid w:val="002C6C18"/>
    <w:rsid w:val="003663B0"/>
    <w:rsid w:val="003724B3"/>
    <w:rsid w:val="003A3D3C"/>
    <w:rsid w:val="00401652"/>
    <w:rsid w:val="004061FE"/>
    <w:rsid w:val="004C0BC2"/>
    <w:rsid w:val="004D6812"/>
    <w:rsid w:val="004F61F0"/>
    <w:rsid w:val="0052730A"/>
    <w:rsid w:val="00542192"/>
    <w:rsid w:val="005B2BB4"/>
    <w:rsid w:val="005E4608"/>
    <w:rsid w:val="0061678A"/>
    <w:rsid w:val="00642844"/>
    <w:rsid w:val="00654196"/>
    <w:rsid w:val="00694596"/>
    <w:rsid w:val="006D1C5A"/>
    <w:rsid w:val="007050BD"/>
    <w:rsid w:val="00741CD2"/>
    <w:rsid w:val="00773A78"/>
    <w:rsid w:val="007B6323"/>
    <w:rsid w:val="00845691"/>
    <w:rsid w:val="00853265"/>
    <w:rsid w:val="00875E2E"/>
    <w:rsid w:val="008B4948"/>
    <w:rsid w:val="008C205F"/>
    <w:rsid w:val="00905B96"/>
    <w:rsid w:val="009A498F"/>
    <w:rsid w:val="009F598F"/>
    <w:rsid w:val="00A72C63"/>
    <w:rsid w:val="00AA3895"/>
    <w:rsid w:val="00AD55D4"/>
    <w:rsid w:val="00AF0399"/>
    <w:rsid w:val="00B05BBA"/>
    <w:rsid w:val="00B05C76"/>
    <w:rsid w:val="00B57CC6"/>
    <w:rsid w:val="00B81D1D"/>
    <w:rsid w:val="00B84426"/>
    <w:rsid w:val="00BB730D"/>
    <w:rsid w:val="00C03C8E"/>
    <w:rsid w:val="00C05645"/>
    <w:rsid w:val="00C05BA7"/>
    <w:rsid w:val="00C50764"/>
    <w:rsid w:val="00CC5D1E"/>
    <w:rsid w:val="00D02471"/>
    <w:rsid w:val="00D22567"/>
    <w:rsid w:val="00D6730E"/>
    <w:rsid w:val="00D719B5"/>
    <w:rsid w:val="00DE3ED0"/>
    <w:rsid w:val="00E12B91"/>
    <w:rsid w:val="00E21679"/>
    <w:rsid w:val="00E25532"/>
    <w:rsid w:val="00E7123F"/>
    <w:rsid w:val="00E979FC"/>
    <w:rsid w:val="00EB5214"/>
    <w:rsid w:val="00EE7846"/>
    <w:rsid w:val="00F151CF"/>
    <w:rsid w:val="00F41B7F"/>
    <w:rsid w:val="00F8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D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ED0"/>
  </w:style>
  <w:style w:type="paragraph" w:styleId="Piedepgina">
    <w:name w:val="footer"/>
    <w:basedOn w:val="Normal"/>
    <w:link w:val="PiedepginaCar"/>
    <w:uiPriority w:val="99"/>
    <w:semiHidden/>
    <w:unhideWhenUsed/>
    <w:rsid w:val="00DE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DFCE-B1AA-4F8A-8843-0BE22CE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CALIDAD</cp:lastModifiedBy>
  <cp:revision>34</cp:revision>
  <cp:lastPrinted>2014-07-24T12:48:00Z</cp:lastPrinted>
  <dcterms:created xsi:type="dcterms:W3CDTF">2013-02-13T14:29:00Z</dcterms:created>
  <dcterms:modified xsi:type="dcterms:W3CDTF">2014-07-24T15:33:00Z</dcterms:modified>
</cp:coreProperties>
</file>